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7D" w:rsidRPr="00074606" w:rsidRDefault="00074606" w:rsidP="00597E92">
      <w:pPr>
        <w:pStyle w:val="ConsPlusTitle"/>
        <w:jc w:val="center"/>
        <w:outlineLvl w:val="0"/>
        <w:rPr>
          <w:sz w:val="32"/>
          <w:szCs w:val="32"/>
          <w:u w:val="single"/>
        </w:rPr>
      </w:pPr>
      <w:proofErr w:type="gramStart"/>
      <w:r w:rsidRPr="00074606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074606">
        <w:rPr>
          <w:sz w:val="32"/>
          <w:szCs w:val="32"/>
        </w:rPr>
        <w:t>Е</w:t>
      </w:r>
    </w:p>
    <w:p w:rsidR="00074606" w:rsidRDefault="00074606">
      <w:pPr>
        <w:pStyle w:val="ConsPlusTitle"/>
        <w:jc w:val="center"/>
        <w:outlineLvl w:val="0"/>
        <w:rPr>
          <w:sz w:val="28"/>
          <w:szCs w:val="28"/>
        </w:rPr>
      </w:pPr>
    </w:p>
    <w:p w:rsidR="0027207D" w:rsidRPr="00705690" w:rsidRDefault="0027207D">
      <w:pPr>
        <w:pStyle w:val="ConsPlusTitle"/>
        <w:jc w:val="center"/>
        <w:outlineLvl w:val="0"/>
        <w:rPr>
          <w:sz w:val="28"/>
          <w:szCs w:val="28"/>
        </w:rPr>
      </w:pPr>
      <w:r w:rsidRPr="00705690">
        <w:rPr>
          <w:sz w:val="28"/>
          <w:szCs w:val="28"/>
        </w:rPr>
        <w:t>АДМ</w:t>
      </w:r>
      <w:r w:rsidR="00074606">
        <w:rPr>
          <w:sz w:val="28"/>
          <w:szCs w:val="28"/>
        </w:rPr>
        <w:t>ИНИСТРАЦИИ</w:t>
      </w:r>
      <w:r>
        <w:rPr>
          <w:sz w:val="28"/>
          <w:szCs w:val="28"/>
        </w:rPr>
        <w:t xml:space="preserve"> СЕЛ</w:t>
      </w:r>
      <w:r w:rsidRPr="00705690">
        <w:rPr>
          <w:sz w:val="28"/>
          <w:szCs w:val="28"/>
        </w:rPr>
        <w:t>Ь</w:t>
      </w:r>
      <w:r>
        <w:rPr>
          <w:sz w:val="28"/>
          <w:szCs w:val="28"/>
        </w:rPr>
        <w:t>С</w:t>
      </w:r>
      <w:r w:rsidRPr="00705690">
        <w:rPr>
          <w:sz w:val="28"/>
          <w:szCs w:val="28"/>
        </w:rPr>
        <w:t>КОГО ПОСЕЛЕНИЯ</w:t>
      </w:r>
      <w:r>
        <w:rPr>
          <w:sz w:val="28"/>
          <w:szCs w:val="28"/>
        </w:rPr>
        <w:t xml:space="preserve"> ПОДЛЕСНОЕ</w:t>
      </w:r>
    </w:p>
    <w:p w:rsidR="0027207D" w:rsidRPr="00705690" w:rsidRDefault="0027207D">
      <w:pPr>
        <w:pStyle w:val="ConsPlusTitle"/>
        <w:jc w:val="center"/>
        <w:outlineLvl w:val="0"/>
        <w:rPr>
          <w:sz w:val="28"/>
          <w:szCs w:val="28"/>
        </w:rPr>
      </w:pPr>
      <w:r w:rsidRPr="00705690">
        <w:rPr>
          <w:sz w:val="28"/>
          <w:szCs w:val="28"/>
        </w:rPr>
        <w:t>ВОЛОГОДСКОГО МУНИЦИПАЛЬНОГО РАЙОНА</w:t>
      </w:r>
    </w:p>
    <w:p w:rsidR="0027207D" w:rsidRPr="00705690" w:rsidRDefault="0027207D">
      <w:pPr>
        <w:pStyle w:val="ConsPlusTitle"/>
        <w:jc w:val="center"/>
        <w:rPr>
          <w:sz w:val="28"/>
          <w:szCs w:val="28"/>
        </w:rPr>
      </w:pPr>
    </w:p>
    <w:p w:rsidR="0027207D" w:rsidRPr="00705690" w:rsidRDefault="0027207D" w:rsidP="001952B4">
      <w:pPr>
        <w:pStyle w:val="ConsPlusTitle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7207D" w:rsidRPr="009E1138" w:rsidTr="009E1138">
        <w:tc>
          <w:tcPr>
            <w:tcW w:w="4785" w:type="dxa"/>
          </w:tcPr>
          <w:p w:rsidR="0027207D" w:rsidRPr="00FD08F9" w:rsidRDefault="0027207D" w:rsidP="009B14C9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5.12.2017  №</w:t>
            </w:r>
            <w:r w:rsidR="0007460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30</w:t>
            </w:r>
          </w:p>
          <w:p w:rsidR="0027207D" w:rsidRPr="00FD08F9" w:rsidRDefault="0027207D" w:rsidP="009B14C9">
            <w:pPr>
              <w:pStyle w:val="ConsPlusTitle"/>
              <w:rPr>
                <w:b w:val="0"/>
                <w:szCs w:val="24"/>
              </w:rPr>
            </w:pPr>
            <w:bookmarkStart w:id="0" w:name="_GoBack"/>
            <w:r w:rsidRPr="00FD08F9">
              <w:rPr>
                <w:b w:val="0"/>
                <w:szCs w:val="24"/>
              </w:rPr>
              <w:t>п.Огарково</w:t>
            </w:r>
          </w:p>
          <w:bookmarkEnd w:id="0"/>
          <w:p w:rsidR="0027207D" w:rsidRPr="00FD08F9" w:rsidRDefault="0027207D" w:rsidP="009B14C9">
            <w:pPr>
              <w:pStyle w:val="ConsPlusTitle"/>
              <w:rPr>
                <w:b w:val="0"/>
                <w:sz w:val="28"/>
                <w:szCs w:val="28"/>
              </w:rPr>
            </w:pPr>
          </w:p>
          <w:p w:rsidR="0027207D" w:rsidRPr="00FD08F9" w:rsidRDefault="0027207D" w:rsidP="00595FA6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FD08F9"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б утверждении Порядка  предоставления</w:t>
            </w:r>
            <w:r w:rsidRPr="00FD08F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представителю нанимателя </w:t>
            </w:r>
            <w:r w:rsidRPr="00FD08F9">
              <w:rPr>
                <w:b w:val="0"/>
                <w:sz w:val="28"/>
                <w:szCs w:val="28"/>
              </w:rPr>
              <w:t>сведений об адресах сайтов и (</w:t>
            </w:r>
            <w:r w:rsidRPr="006100F9">
              <w:rPr>
                <w:b w:val="0"/>
                <w:sz w:val="28"/>
                <w:szCs w:val="28"/>
              </w:rPr>
              <w:t xml:space="preserve">или) страниц сайтов в информационно </w:t>
            </w:r>
            <w:proofErr w:type="gramStart"/>
            <w:r w:rsidRPr="006100F9">
              <w:rPr>
                <w:b w:val="0"/>
                <w:sz w:val="28"/>
                <w:szCs w:val="28"/>
              </w:rPr>
              <w:t>-т</w:t>
            </w:r>
            <w:proofErr w:type="gramEnd"/>
            <w:r w:rsidRPr="006100F9">
              <w:rPr>
                <w:b w:val="0"/>
                <w:sz w:val="28"/>
                <w:szCs w:val="28"/>
              </w:rPr>
              <w:t>елекоммуникационной сети «Интернет», на которых гражданин, претендующий на замещение</w:t>
            </w:r>
            <w:r>
              <w:rPr>
                <w:b w:val="0"/>
                <w:sz w:val="28"/>
                <w:szCs w:val="28"/>
              </w:rPr>
              <w:t xml:space="preserve"> должности муниципальной службы, муниципальные служащие администрации сельского поселения Подлесное размещали общедоступную информацию, а также данные позволяющие их</w:t>
            </w:r>
            <w:r w:rsidRPr="00FD08F9">
              <w:rPr>
                <w:b w:val="0"/>
                <w:sz w:val="28"/>
                <w:szCs w:val="28"/>
              </w:rPr>
              <w:t xml:space="preserve"> идентифицировать </w:t>
            </w:r>
          </w:p>
        </w:tc>
        <w:tc>
          <w:tcPr>
            <w:tcW w:w="4786" w:type="dxa"/>
          </w:tcPr>
          <w:p w:rsidR="0027207D" w:rsidRPr="009E1138" w:rsidRDefault="0027207D" w:rsidP="009E1138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</w:tr>
    </w:tbl>
    <w:p w:rsidR="0027207D" w:rsidRPr="00705690" w:rsidRDefault="0027207D">
      <w:pPr>
        <w:pStyle w:val="ConsPlusTitle"/>
        <w:jc w:val="center"/>
        <w:rPr>
          <w:sz w:val="28"/>
          <w:szCs w:val="28"/>
        </w:rPr>
      </w:pPr>
    </w:p>
    <w:p w:rsidR="0027207D" w:rsidRPr="00705690" w:rsidRDefault="0027207D">
      <w:pPr>
        <w:pStyle w:val="ConsPlusNormal"/>
        <w:jc w:val="both"/>
        <w:rPr>
          <w:sz w:val="28"/>
          <w:szCs w:val="28"/>
        </w:rPr>
      </w:pPr>
    </w:p>
    <w:p w:rsidR="0027207D" w:rsidRPr="00BF17DA" w:rsidRDefault="0027207D" w:rsidP="00BF17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7DA">
        <w:rPr>
          <w:sz w:val="28"/>
          <w:szCs w:val="28"/>
        </w:rPr>
        <w:t xml:space="preserve">В соответствии со </w:t>
      </w:r>
      <w:hyperlink r:id="rId9" w:history="1">
        <w:r w:rsidRPr="00BF17DA">
          <w:rPr>
            <w:rStyle w:val="a8"/>
            <w:color w:val="auto"/>
            <w:sz w:val="28"/>
            <w:szCs w:val="28"/>
          </w:rPr>
          <w:t>статьей 15.1</w:t>
        </w:r>
      </w:hyperlink>
      <w:r w:rsidRPr="00BF17DA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 </w:t>
      </w:r>
      <w:r w:rsidRPr="00BF17DA">
        <w:rPr>
          <w:sz w:val="28"/>
          <w:szCs w:val="28"/>
        </w:rPr>
        <w:t xml:space="preserve">02.03.2007 N 25-ФЗ "О муниципальной службе в Российской Федерации", </w:t>
      </w:r>
      <w:hyperlink r:id="rId10" w:history="1">
        <w:r w:rsidRPr="00BF17DA">
          <w:rPr>
            <w:rStyle w:val="a8"/>
            <w:color w:val="auto"/>
            <w:sz w:val="28"/>
            <w:szCs w:val="28"/>
          </w:rPr>
          <w:t>распоряжением</w:t>
        </w:r>
      </w:hyperlink>
      <w:r w:rsidRPr="00BF17DA">
        <w:rPr>
          <w:sz w:val="28"/>
          <w:szCs w:val="28"/>
        </w:rPr>
        <w:t xml:space="preserve"> Правительства Российской Ф</w:t>
      </w:r>
      <w:r>
        <w:rPr>
          <w:sz w:val="28"/>
          <w:szCs w:val="28"/>
        </w:rPr>
        <w:t>едерации от 28.12.2016 N 2867-р</w:t>
      </w:r>
      <w:r w:rsidRPr="00BF17DA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</w:t>
      </w:r>
      <w:r w:rsidRPr="00BF17D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одлесное</w:t>
      </w:r>
      <w:r w:rsidRPr="00BF17DA">
        <w:rPr>
          <w:sz w:val="28"/>
          <w:szCs w:val="28"/>
        </w:rPr>
        <w:t xml:space="preserve"> </w:t>
      </w:r>
    </w:p>
    <w:p w:rsidR="0027207D" w:rsidRPr="00BF17DA" w:rsidRDefault="0027207D" w:rsidP="001952B4">
      <w:pPr>
        <w:pStyle w:val="ConsPlusNormal"/>
        <w:ind w:firstLine="720"/>
        <w:jc w:val="both"/>
        <w:rPr>
          <w:sz w:val="28"/>
          <w:szCs w:val="28"/>
        </w:rPr>
      </w:pPr>
    </w:p>
    <w:p w:rsidR="0027207D" w:rsidRPr="001952B4" w:rsidRDefault="0027207D" w:rsidP="001952B4">
      <w:pPr>
        <w:pStyle w:val="ConsPlusNormal"/>
        <w:ind w:firstLine="720"/>
        <w:jc w:val="both"/>
        <w:rPr>
          <w:b/>
          <w:sz w:val="28"/>
          <w:szCs w:val="28"/>
        </w:rPr>
      </w:pPr>
      <w:r w:rsidRPr="001952B4">
        <w:rPr>
          <w:b/>
          <w:sz w:val="28"/>
          <w:szCs w:val="28"/>
        </w:rPr>
        <w:t>ПОСТАНОВЛЯЕТ:</w:t>
      </w:r>
    </w:p>
    <w:p w:rsidR="0027207D" w:rsidRPr="00705690" w:rsidRDefault="0027207D" w:rsidP="001952B4">
      <w:pPr>
        <w:pStyle w:val="ConsPlusNormal"/>
        <w:ind w:firstLine="720"/>
        <w:jc w:val="both"/>
        <w:rPr>
          <w:sz w:val="28"/>
          <w:szCs w:val="28"/>
        </w:rPr>
      </w:pPr>
    </w:p>
    <w:p w:rsidR="0027207D" w:rsidRPr="003A30A2" w:rsidRDefault="0027207D" w:rsidP="000B4A0A">
      <w:pPr>
        <w:numPr>
          <w:ilvl w:val="0"/>
          <w:numId w:val="1"/>
        </w:numPr>
        <w:tabs>
          <w:tab w:val="clear" w:pos="0"/>
          <w:tab w:val="num" w:pos="993"/>
        </w:tabs>
        <w:ind w:firstLine="709"/>
        <w:jc w:val="both"/>
        <w:rPr>
          <w:sz w:val="28"/>
          <w:szCs w:val="28"/>
        </w:rPr>
      </w:pPr>
      <w:r w:rsidRPr="003A30A2">
        <w:rPr>
          <w:sz w:val="28"/>
          <w:szCs w:val="28"/>
        </w:rPr>
        <w:t xml:space="preserve">Утвердить Порядок предоставления </w:t>
      </w:r>
      <w:r>
        <w:rPr>
          <w:sz w:val="28"/>
          <w:szCs w:val="28"/>
        </w:rPr>
        <w:t>представителю нанимателя сведений об адресах сайтов и (или) страниц сайтов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, на которых гражданин, претендующий на замещение должности муниципальной службы, муниципальные служащие администрации сельского поселения Подлесное размещали общедоступную информацию, а также данные позволяющие их идентифицировать</w:t>
      </w:r>
      <w:r w:rsidRPr="003A30A2">
        <w:rPr>
          <w:sz w:val="28"/>
          <w:szCs w:val="28"/>
        </w:rPr>
        <w:t>, согласно приложению.</w:t>
      </w:r>
    </w:p>
    <w:p w:rsidR="0027207D" w:rsidRDefault="0027207D" w:rsidP="000B4A0A">
      <w:pPr>
        <w:numPr>
          <w:ilvl w:val="0"/>
          <w:numId w:val="1"/>
        </w:numPr>
        <w:tabs>
          <w:tab w:val="clear" w:pos="0"/>
          <w:tab w:val="num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стителю главы сельского поселения Подлесное по организационной работе и социальным вопросам  </w:t>
      </w:r>
      <w:r w:rsidRPr="003A30A2">
        <w:rPr>
          <w:sz w:val="28"/>
          <w:szCs w:val="28"/>
        </w:rPr>
        <w:t xml:space="preserve">осуществлять в установленные сроки прием и проверку достоверности, полноты сведений об адресах сайтов и (или) страниц сайтов в информационно-телекоммуникационной сети "Интернет", представленных гражданами, </w:t>
      </w:r>
      <w:r w:rsidRPr="003A30A2">
        <w:rPr>
          <w:sz w:val="28"/>
          <w:szCs w:val="28"/>
        </w:rPr>
        <w:lastRenderedPageBreak/>
        <w:t xml:space="preserve">претендующими на замещение должности муниципальной службы, муниципальными служащими </w:t>
      </w:r>
      <w:r>
        <w:rPr>
          <w:sz w:val="28"/>
          <w:szCs w:val="28"/>
        </w:rPr>
        <w:t>а</w:t>
      </w:r>
      <w:r w:rsidRPr="003A30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 Подлесное</w:t>
      </w:r>
      <w:r w:rsidRPr="003A30A2">
        <w:rPr>
          <w:sz w:val="28"/>
          <w:szCs w:val="28"/>
        </w:rPr>
        <w:t>, а также работу по разъяснению порядка и формы подачи данных сведений с учетом особенностей</w:t>
      </w:r>
      <w:proofErr w:type="gramEnd"/>
      <w:r w:rsidRPr="003A30A2">
        <w:rPr>
          <w:sz w:val="28"/>
          <w:szCs w:val="28"/>
        </w:rPr>
        <w:t xml:space="preserve">, </w:t>
      </w:r>
      <w:proofErr w:type="gramStart"/>
      <w:r w:rsidRPr="003A30A2">
        <w:rPr>
          <w:sz w:val="28"/>
          <w:szCs w:val="28"/>
        </w:rPr>
        <w:t>установленных</w:t>
      </w:r>
      <w:proofErr w:type="gramEnd"/>
      <w:r w:rsidRPr="003A30A2">
        <w:rPr>
          <w:sz w:val="28"/>
          <w:szCs w:val="28"/>
        </w:rPr>
        <w:t xml:space="preserve"> законодательством о муниципальной службе Российской Федерации.</w:t>
      </w:r>
    </w:p>
    <w:p w:rsidR="0027207D" w:rsidRDefault="0027207D" w:rsidP="000B4A0A">
      <w:pPr>
        <w:numPr>
          <w:ilvl w:val="0"/>
          <w:numId w:val="1"/>
        </w:numPr>
        <w:tabs>
          <w:tab w:val="clear" w:pos="0"/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27207D" w:rsidRDefault="0027207D" w:rsidP="009C4D2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Подлесного сельского поселения</w:t>
      </w:r>
    </w:p>
    <w:p w:rsidR="0027207D" w:rsidRDefault="0027207D" w:rsidP="009C4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годского муниципального района  от 27.03.2017 г. №27 </w:t>
      </w:r>
      <w:r w:rsidRPr="009C4D23">
        <w:rPr>
          <w:sz w:val="28"/>
          <w:szCs w:val="28"/>
        </w:rPr>
        <w:t>«О предоставлении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 позволяющие его идентифицировать»</w:t>
      </w:r>
      <w:r>
        <w:rPr>
          <w:sz w:val="28"/>
          <w:szCs w:val="28"/>
        </w:rPr>
        <w:t>;</w:t>
      </w:r>
    </w:p>
    <w:p w:rsidR="0027207D" w:rsidRDefault="0027207D" w:rsidP="009C4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C21E0">
        <w:rPr>
          <w:sz w:val="28"/>
          <w:szCs w:val="28"/>
        </w:rPr>
        <w:t>3.2.</w:t>
      </w:r>
      <w:r>
        <w:rPr>
          <w:sz w:val="28"/>
          <w:szCs w:val="28"/>
        </w:rPr>
        <w:t xml:space="preserve"> постановление администрации Марковского сельского поселения Вологодского муниципального района от 27.03.2017 г. №19 «Об утверждении Порядка предоставления сведений об адресах сайтов и (или) страниц сайто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».</w:t>
      </w:r>
    </w:p>
    <w:p w:rsidR="0027207D" w:rsidRDefault="0027207D" w:rsidP="00D94CE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F935F0">
        <w:rPr>
          <w:sz w:val="28"/>
          <w:szCs w:val="28"/>
        </w:rPr>
        <w:t>Контроль за</w:t>
      </w:r>
      <w:proofErr w:type="gramEnd"/>
      <w:r w:rsidRPr="00F935F0">
        <w:rPr>
          <w:sz w:val="28"/>
          <w:szCs w:val="28"/>
        </w:rPr>
        <w:t xml:space="preserve"> исполнением настоящего постановления оставляю за собой.     </w:t>
      </w:r>
    </w:p>
    <w:p w:rsidR="0027207D" w:rsidRPr="00D94CE9" w:rsidRDefault="0027207D" w:rsidP="00D94CE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94CE9">
        <w:rPr>
          <w:bCs/>
          <w:sz w:val="28"/>
          <w:szCs w:val="28"/>
        </w:rPr>
        <w:t>Настоящее  постановление    подлежит    обнародованию  и размещению на официальном сайте поселения в информационно-телекоммуникационной сети «Интернет».</w:t>
      </w: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Pr="00705690" w:rsidRDefault="0027207D">
      <w:pPr>
        <w:pStyle w:val="ConsPlusNormal"/>
        <w:jc w:val="both"/>
        <w:rPr>
          <w:sz w:val="28"/>
          <w:szCs w:val="28"/>
        </w:rPr>
      </w:pPr>
    </w:p>
    <w:p w:rsidR="0027207D" w:rsidRPr="00705690" w:rsidRDefault="0027207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0569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                М.В. Тютин</w:t>
      </w:r>
    </w:p>
    <w:p w:rsidR="0027207D" w:rsidRPr="00705690" w:rsidRDefault="0027207D">
      <w:pPr>
        <w:pStyle w:val="ConsPlusNormal"/>
        <w:jc w:val="both"/>
        <w:rPr>
          <w:sz w:val="28"/>
          <w:szCs w:val="28"/>
        </w:rPr>
      </w:pPr>
    </w:p>
    <w:p w:rsidR="0027207D" w:rsidRPr="00705690" w:rsidRDefault="0027207D">
      <w:pPr>
        <w:pStyle w:val="ConsPlusNormal"/>
        <w:jc w:val="both"/>
        <w:rPr>
          <w:sz w:val="28"/>
          <w:szCs w:val="28"/>
        </w:rPr>
      </w:pPr>
    </w:p>
    <w:p w:rsidR="0027207D" w:rsidRPr="00705690" w:rsidRDefault="0027207D">
      <w:pPr>
        <w:pStyle w:val="ConsPlusNormal"/>
        <w:jc w:val="both"/>
        <w:rPr>
          <w:sz w:val="28"/>
          <w:szCs w:val="28"/>
        </w:rPr>
      </w:pPr>
    </w:p>
    <w:p w:rsidR="0027207D" w:rsidRPr="00705690" w:rsidRDefault="0027207D">
      <w:pPr>
        <w:pStyle w:val="ConsPlusNormal"/>
        <w:jc w:val="both"/>
        <w:rPr>
          <w:sz w:val="28"/>
          <w:szCs w:val="28"/>
        </w:rPr>
      </w:pPr>
    </w:p>
    <w:p w:rsidR="0027207D" w:rsidRPr="00705690" w:rsidRDefault="0027207D">
      <w:pPr>
        <w:pStyle w:val="ConsPlusNormal"/>
        <w:jc w:val="both"/>
        <w:rPr>
          <w:sz w:val="28"/>
          <w:szCs w:val="28"/>
        </w:rPr>
      </w:pPr>
    </w:p>
    <w:p w:rsidR="0027207D" w:rsidRPr="00705690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Pr="00705690" w:rsidRDefault="0027207D">
      <w:pPr>
        <w:pStyle w:val="ConsPlusNormal"/>
        <w:jc w:val="both"/>
        <w:rPr>
          <w:sz w:val="28"/>
          <w:szCs w:val="28"/>
        </w:rPr>
      </w:pPr>
    </w:p>
    <w:p w:rsidR="0027207D" w:rsidRPr="00705690" w:rsidRDefault="0027207D">
      <w:pPr>
        <w:pStyle w:val="ConsPlusNormal"/>
        <w:jc w:val="right"/>
        <w:outlineLvl w:val="0"/>
        <w:rPr>
          <w:sz w:val="28"/>
          <w:szCs w:val="28"/>
        </w:rPr>
      </w:pPr>
      <w:r w:rsidRPr="00705690">
        <w:rPr>
          <w:sz w:val="28"/>
          <w:szCs w:val="28"/>
        </w:rPr>
        <w:t>Утверждено</w:t>
      </w:r>
    </w:p>
    <w:p w:rsidR="0027207D" w:rsidRPr="00705690" w:rsidRDefault="0027207D">
      <w:pPr>
        <w:pStyle w:val="ConsPlusNormal"/>
        <w:jc w:val="right"/>
        <w:rPr>
          <w:sz w:val="28"/>
          <w:szCs w:val="28"/>
        </w:rPr>
      </w:pPr>
      <w:r w:rsidRPr="00705690">
        <w:rPr>
          <w:sz w:val="28"/>
          <w:szCs w:val="28"/>
        </w:rPr>
        <w:t>постановлением</w:t>
      </w:r>
    </w:p>
    <w:p w:rsidR="0027207D" w:rsidRPr="00705690" w:rsidRDefault="0027207D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70569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Подлесное</w:t>
      </w:r>
    </w:p>
    <w:p w:rsidR="0027207D" w:rsidRPr="00705690" w:rsidRDefault="0027207D">
      <w:pPr>
        <w:pStyle w:val="ConsPlusNormal"/>
        <w:jc w:val="right"/>
        <w:rPr>
          <w:sz w:val="28"/>
          <w:szCs w:val="28"/>
        </w:rPr>
      </w:pPr>
      <w:r w:rsidRPr="00705690">
        <w:rPr>
          <w:sz w:val="28"/>
          <w:szCs w:val="28"/>
        </w:rPr>
        <w:t>Вологодского муниципального района</w:t>
      </w:r>
    </w:p>
    <w:p w:rsidR="0027207D" w:rsidRPr="00705690" w:rsidRDefault="0027207D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 05.12.2017 №30</w:t>
      </w:r>
    </w:p>
    <w:p w:rsidR="0027207D" w:rsidRPr="00705690" w:rsidRDefault="0027207D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Pr="00705690">
        <w:rPr>
          <w:sz w:val="28"/>
          <w:szCs w:val="28"/>
        </w:rPr>
        <w:t>)</w:t>
      </w:r>
    </w:p>
    <w:p w:rsidR="0027207D" w:rsidRPr="00705690" w:rsidRDefault="0027207D">
      <w:pPr>
        <w:pStyle w:val="ConsPlusNormal"/>
        <w:jc w:val="both"/>
        <w:rPr>
          <w:sz w:val="28"/>
          <w:szCs w:val="28"/>
        </w:rPr>
      </w:pPr>
    </w:p>
    <w:p w:rsidR="0027207D" w:rsidRPr="00705690" w:rsidRDefault="0027207D">
      <w:pPr>
        <w:pStyle w:val="ConsPlusTitle"/>
        <w:jc w:val="center"/>
        <w:rPr>
          <w:sz w:val="28"/>
          <w:szCs w:val="28"/>
        </w:rPr>
      </w:pPr>
      <w:bookmarkStart w:id="1" w:name="P44"/>
      <w:bookmarkEnd w:id="1"/>
      <w:r w:rsidRPr="003A30A2">
        <w:rPr>
          <w:sz w:val="28"/>
          <w:szCs w:val="28"/>
        </w:rPr>
        <w:t xml:space="preserve">Порядок предоставления </w:t>
      </w:r>
      <w:r>
        <w:rPr>
          <w:sz w:val="28"/>
          <w:szCs w:val="28"/>
        </w:rPr>
        <w:t xml:space="preserve">представителю нанимател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е служащие администрации сельского поселения Подлесное размещали общедоступную информацию, а также данные позволяющие их идентифицировать    </w:t>
      </w:r>
    </w:p>
    <w:p w:rsidR="0027207D" w:rsidRPr="003A30A2" w:rsidRDefault="0027207D" w:rsidP="00353D95">
      <w:pPr>
        <w:rPr>
          <w:sz w:val="28"/>
          <w:szCs w:val="28"/>
        </w:rPr>
      </w:pPr>
    </w:p>
    <w:p w:rsidR="0027207D" w:rsidRPr="003A30A2" w:rsidRDefault="0027207D" w:rsidP="00353D95">
      <w:pPr>
        <w:ind w:firstLine="559"/>
        <w:jc w:val="both"/>
        <w:rPr>
          <w:sz w:val="28"/>
          <w:szCs w:val="28"/>
        </w:rPr>
      </w:pPr>
      <w:r w:rsidRPr="003A30A2">
        <w:rPr>
          <w:sz w:val="28"/>
          <w:szCs w:val="28"/>
        </w:rPr>
        <w:t xml:space="preserve">1. Настоящий Порядок определяет правила представления гражданами, претендующими на замещение должности муниципальной службы, муниципальными служащими </w:t>
      </w:r>
      <w:r>
        <w:rPr>
          <w:sz w:val="28"/>
          <w:szCs w:val="28"/>
        </w:rPr>
        <w:t>а</w:t>
      </w:r>
      <w:r w:rsidRPr="003A30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сельского поселения</w:t>
      </w:r>
      <w:r w:rsidRPr="003A3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сное </w:t>
      </w:r>
      <w:r w:rsidRPr="003A30A2">
        <w:rPr>
          <w:sz w:val="28"/>
          <w:szCs w:val="28"/>
        </w:rPr>
        <w:t>сведений об адресах сайтов и (или) страниц сайтов в информационно-телекоммуникационной сети "Интернет".</w:t>
      </w:r>
    </w:p>
    <w:p w:rsidR="0027207D" w:rsidRPr="003A30A2" w:rsidRDefault="0027207D" w:rsidP="004C19C7">
      <w:pPr>
        <w:ind w:firstLine="559"/>
        <w:jc w:val="both"/>
        <w:rPr>
          <w:sz w:val="28"/>
          <w:szCs w:val="28"/>
        </w:rPr>
      </w:pPr>
      <w:r w:rsidRPr="004C19C7">
        <w:rPr>
          <w:sz w:val="28"/>
          <w:szCs w:val="28"/>
        </w:rPr>
        <w:t>2. </w:t>
      </w:r>
      <w:r w:rsidRPr="003A30A2">
        <w:rPr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 представляются:</w:t>
      </w:r>
    </w:p>
    <w:p w:rsidR="0027207D" w:rsidRPr="003A30A2" w:rsidRDefault="0027207D" w:rsidP="004C19C7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30A2">
        <w:rPr>
          <w:sz w:val="28"/>
          <w:szCs w:val="28"/>
        </w:rPr>
        <w:t xml:space="preserve">.1. Гражданами, претендующими на замещение должности муниципальной службы в </w:t>
      </w:r>
      <w:r>
        <w:rPr>
          <w:sz w:val="28"/>
          <w:szCs w:val="28"/>
        </w:rPr>
        <w:t>а</w:t>
      </w:r>
      <w:r w:rsidRPr="003A30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 Подлесное</w:t>
      </w:r>
      <w:r w:rsidRPr="003A30A2">
        <w:rPr>
          <w:sz w:val="28"/>
          <w:szCs w:val="28"/>
        </w:rPr>
        <w:t>, при поступлении на муниципальную службу.</w:t>
      </w:r>
    </w:p>
    <w:p w:rsidR="0027207D" w:rsidRPr="004C19C7" w:rsidRDefault="0027207D" w:rsidP="004C19C7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30A2">
        <w:rPr>
          <w:sz w:val="28"/>
          <w:szCs w:val="28"/>
        </w:rPr>
        <w:t xml:space="preserve">.2. Муниципальными служащими </w:t>
      </w:r>
      <w:r>
        <w:rPr>
          <w:sz w:val="28"/>
          <w:szCs w:val="28"/>
        </w:rPr>
        <w:t>а</w:t>
      </w:r>
      <w:r w:rsidRPr="003A30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Подлесное, которые </w:t>
      </w:r>
      <w:r w:rsidRPr="0045454C">
        <w:rPr>
          <w:sz w:val="28"/>
          <w:szCs w:val="28"/>
        </w:rPr>
        <w:t>обязаны представлять представителю нанимателя (работодателю) сведения о своих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- муниципальный служащий) </w:t>
      </w:r>
      <w:r w:rsidRPr="003A30A2">
        <w:rPr>
          <w:sz w:val="28"/>
          <w:szCs w:val="28"/>
        </w:rPr>
        <w:t xml:space="preserve">- не позднее 1 апреля года, следующего </w:t>
      </w:r>
      <w:proofErr w:type="gramStart"/>
      <w:r w:rsidRPr="003A30A2">
        <w:rPr>
          <w:sz w:val="28"/>
          <w:szCs w:val="28"/>
        </w:rPr>
        <w:t>за</w:t>
      </w:r>
      <w:proofErr w:type="gramEnd"/>
      <w:r w:rsidRPr="003A30A2">
        <w:rPr>
          <w:sz w:val="28"/>
          <w:szCs w:val="28"/>
        </w:rPr>
        <w:t xml:space="preserve"> отчетным.</w:t>
      </w:r>
    </w:p>
    <w:p w:rsidR="0027207D" w:rsidRPr="004C19C7" w:rsidRDefault="0027207D" w:rsidP="00353D95">
      <w:pPr>
        <w:ind w:firstLine="567"/>
        <w:jc w:val="both"/>
        <w:rPr>
          <w:sz w:val="28"/>
          <w:szCs w:val="28"/>
        </w:rPr>
      </w:pPr>
      <w:r w:rsidRPr="004C19C7">
        <w:rPr>
          <w:sz w:val="28"/>
          <w:szCs w:val="28"/>
        </w:rPr>
        <w:t xml:space="preserve">3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</w:t>
      </w:r>
      <w:r>
        <w:rPr>
          <w:sz w:val="28"/>
          <w:szCs w:val="28"/>
        </w:rPr>
        <w:t>а</w:t>
      </w:r>
      <w:r w:rsidRPr="004C19C7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 xml:space="preserve">Подлесное </w:t>
      </w:r>
      <w:r w:rsidRPr="004C19C7">
        <w:rPr>
          <w:sz w:val="28"/>
          <w:szCs w:val="28"/>
        </w:rPr>
        <w:t xml:space="preserve">размещали общедоступную информацию, а также данные, позволяющие их идентифицировать, представляют представителю нанимателя по форме, утвержденной </w:t>
      </w:r>
      <w:hyperlink r:id="rId11" w:history="1">
        <w:r w:rsidRPr="004C19C7">
          <w:rPr>
            <w:rStyle w:val="a8"/>
            <w:color w:val="auto"/>
            <w:sz w:val="28"/>
            <w:szCs w:val="28"/>
          </w:rPr>
          <w:t>распоряжением</w:t>
        </w:r>
      </w:hyperlink>
      <w:r w:rsidRPr="004C19C7">
        <w:rPr>
          <w:sz w:val="28"/>
          <w:szCs w:val="28"/>
        </w:rPr>
        <w:t xml:space="preserve"> Правительства Российской Федерации от 28.12.2016 N 2867-р:</w:t>
      </w:r>
    </w:p>
    <w:p w:rsidR="0027207D" w:rsidRPr="004C19C7" w:rsidRDefault="0027207D" w:rsidP="00353D9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19C7">
        <w:rPr>
          <w:sz w:val="28"/>
          <w:szCs w:val="28"/>
        </w:rPr>
        <w:t>.1. 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.</w:t>
      </w:r>
    </w:p>
    <w:p w:rsidR="0027207D" w:rsidRPr="003A30A2" w:rsidRDefault="0027207D" w:rsidP="00353D9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C19C7">
        <w:rPr>
          <w:sz w:val="28"/>
          <w:szCs w:val="28"/>
        </w:rPr>
        <w:t>.2. 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7207D" w:rsidRPr="003A30A2" w:rsidRDefault="0027207D" w:rsidP="00353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63F8">
        <w:rPr>
          <w:sz w:val="28"/>
          <w:szCs w:val="28"/>
        </w:rPr>
        <w:t xml:space="preserve">4. </w:t>
      </w:r>
      <w:proofErr w:type="gramStart"/>
      <w:r w:rsidRPr="00FE63F8">
        <w:rPr>
          <w:sz w:val="28"/>
          <w:szCs w:val="28"/>
        </w:rPr>
        <w:t>В целях оказания методической помощи</w:t>
      </w:r>
      <w:r>
        <w:rPr>
          <w:sz w:val="28"/>
          <w:szCs w:val="28"/>
        </w:rPr>
        <w:t xml:space="preserve"> при заполнении формы</w:t>
      </w:r>
      <w:r w:rsidRPr="004C19C7">
        <w:rPr>
          <w:sz w:val="28"/>
          <w:szCs w:val="28"/>
        </w:rPr>
        <w:t xml:space="preserve">, утвержденной </w:t>
      </w:r>
      <w:hyperlink r:id="rId12" w:history="1">
        <w:r w:rsidRPr="004C19C7">
          <w:rPr>
            <w:rStyle w:val="a8"/>
            <w:color w:val="auto"/>
            <w:sz w:val="28"/>
            <w:szCs w:val="28"/>
          </w:rPr>
          <w:t>распоряжением</w:t>
        </w:r>
      </w:hyperlink>
      <w:r w:rsidRPr="004C19C7">
        <w:rPr>
          <w:sz w:val="28"/>
          <w:szCs w:val="28"/>
        </w:rPr>
        <w:t xml:space="preserve"> Правительства Российской Федерации от 28.12.2016 N 2867-р</w:t>
      </w:r>
      <w:r>
        <w:rPr>
          <w:sz w:val="28"/>
          <w:szCs w:val="28"/>
        </w:rPr>
        <w:t xml:space="preserve"> применяются Методические рекомендации по заполнению формы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</w:t>
      </w:r>
      <w:proofErr w:type="gramEnd"/>
      <w:r>
        <w:rPr>
          <w:sz w:val="28"/>
          <w:szCs w:val="28"/>
        </w:rPr>
        <w:t xml:space="preserve"> общедоступная информация, а также данные позволяющие его идентифицировать.</w:t>
      </w:r>
    </w:p>
    <w:p w:rsidR="0027207D" w:rsidRPr="003A30A2" w:rsidRDefault="0027207D" w:rsidP="00C37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30A2">
        <w:rPr>
          <w:sz w:val="28"/>
          <w:szCs w:val="28"/>
        </w:rPr>
        <w:t xml:space="preserve">. Проверка достоверности и полноты сведений об адресах сайтов и (или) страниц сайтов в информационно-телекоммуникационной сети "Интернет" представленных в соответствии с настоящим Порядком гражданином, претендующим на замещение должности муниципальной службы, и </w:t>
      </w:r>
      <w:proofErr w:type="gramStart"/>
      <w:r w:rsidRPr="003A30A2">
        <w:rPr>
          <w:sz w:val="28"/>
          <w:szCs w:val="28"/>
        </w:rPr>
        <w:t xml:space="preserve">лицом, замещающим должность муниципальной службы в </w:t>
      </w:r>
      <w:r>
        <w:rPr>
          <w:sz w:val="28"/>
          <w:szCs w:val="28"/>
        </w:rPr>
        <w:t>а</w:t>
      </w:r>
      <w:r w:rsidRPr="003A30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</w:t>
      </w:r>
      <w:r w:rsidRPr="003A3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сное </w:t>
      </w:r>
      <w:r w:rsidRPr="003A30A2">
        <w:rPr>
          <w:sz w:val="28"/>
          <w:szCs w:val="28"/>
        </w:rPr>
        <w:t>осуществляется</w:t>
      </w:r>
      <w:proofErr w:type="gramEnd"/>
      <w:r w:rsidRPr="003A30A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м Главы поселения по организационной работе и социальным вопросам</w:t>
      </w:r>
      <w:r w:rsidRPr="003A30A2">
        <w:rPr>
          <w:sz w:val="28"/>
          <w:szCs w:val="28"/>
        </w:rPr>
        <w:t>.</w:t>
      </w:r>
    </w:p>
    <w:p w:rsidR="0027207D" w:rsidRPr="003A30A2" w:rsidRDefault="0027207D" w:rsidP="00353D95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A30A2">
        <w:rPr>
          <w:sz w:val="28"/>
          <w:szCs w:val="28"/>
        </w:rPr>
        <w:t xml:space="preserve">. В случае непредставления сведений об адресах сайтов и (или) страниц сайтов в информационно-телекоммуникационной сети "Интернет" гражданин, претендующий на замещение должности муниципальной службы, муниципальный служащий </w:t>
      </w:r>
      <w:r>
        <w:rPr>
          <w:sz w:val="28"/>
          <w:szCs w:val="28"/>
        </w:rPr>
        <w:t>а</w:t>
      </w:r>
      <w:r w:rsidRPr="003A30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 поселения</w:t>
      </w:r>
      <w:r w:rsidRPr="003A3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сное </w:t>
      </w:r>
      <w:r w:rsidRPr="003A30A2">
        <w:rPr>
          <w:sz w:val="28"/>
          <w:szCs w:val="28"/>
        </w:rPr>
        <w:t xml:space="preserve">несут ответственность в соответствии с </w:t>
      </w:r>
      <w:hyperlink r:id="rId13" w:history="1">
        <w:r w:rsidRPr="00796604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Pr="00796604">
        <w:rPr>
          <w:sz w:val="28"/>
          <w:szCs w:val="28"/>
        </w:rPr>
        <w:t xml:space="preserve"> </w:t>
      </w:r>
      <w:r w:rsidRPr="003A30A2">
        <w:rPr>
          <w:sz w:val="28"/>
          <w:szCs w:val="28"/>
        </w:rPr>
        <w:t>от 02.03.2007 N 25-ФЗ "О муниципальной службе в Российской Федерации".</w:t>
      </w: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Default="0027207D">
      <w:pPr>
        <w:pStyle w:val="ConsPlusNormal"/>
        <w:jc w:val="both"/>
        <w:rPr>
          <w:sz w:val="28"/>
          <w:szCs w:val="28"/>
        </w:rPr>
      </w:pPr>
    </w:p>
    <w:p w:rsidR="0027207D" w:rsidRPr="00705690" w:rsidRDefault="0027207D">
      <w:pPr>
        <w:rPr>
          <w:sz w:val="28"/>
          <w:szCs w:val="28"/>
        </w:rPr>
      </w:pPr>
    </w:p>
    <w:sectPr w:rsidR="0027207D" w:rsidRPr="00705690" w:rsidSect="00181A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BD" w:rsidRDefault="00037DBD" w:rsidP="0061606E">
      <w:r>
        <w:separator/>
      </w:r>
    </w:p>
  </w:endnote>
  <w:endnote w:type="continuationSeparator" w:id="0">
    <w:p w:rsidR="00037DBD" w:rsidRDefault="00037DBD" w:rsidP="0061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BD" w:rsidRDefault="00037DBD" w:rsidP="0061606E">
      <w:r>
        <w:separator/>
      </w:r>
    </w:p>
  </w:footnote>
  <w:footnote w:type="continuationSeparator" w:id="0">
    <w:p w:rsidR="00037DBD" w:rsidRDefault="00037DBD" w:rsidP="0061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4010"/>
    <w:multiLevelType w:val="multilevel"/>
    <w:tmpl w:val="1070D85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4C9"/>
    <w:rsid w:val="00010EB3"/>
    <w:rsid w:val="000115EB"/>
    <w:rsid w:val="00012D70"/>
    <w:rsid w:val="00013423"/>
    <w:rsid w:val="00014B4C"/>
    <w:rsid w:val="00022D9B"/>
    <w:rsid w:val="0002577F"/>
    <w:rsid w:val="00037DBD"/>
    <w:rsid w:val="00041984"/>
    <w:rsid w:val="000449DA"/>
    <w:rsid w:val="0004719E"/>
    <w:rsid w:val="00051061"/>
    <w:rsid w:val="00052F19"/>
    <w:rsid w:val="00053880"/>
    <w:rsid w:val="0006282E"/>
    <w:rsid w:val="000662B7"/>
    <w:rsid w:val="00074606"/>
    <w:rsid w:val="00081E68"/>
    <w:rsid w:val="0008215F"/>
    <w:rsid w:val="00082160"/>
    <w:rsid w:val="00085235"/>
    <w:rsid w:val="000915C6"/>
    <w:rsid w:val="000A013F"/>
    <w:rsid w:val="000A1B61"/>
    <w:rsid w:val="000A7C9F"/>
    <w:rsid w:val="000B4A0A"/>
    <w:rsid w:val="000C067E"/>
    <w:rsid w:val="000D22E7"/>
    <w:rsid w:val="000D4832"/>
    <w:rsid w:val="000E1BD5"/>
    <w:rsid w:val="000E277B"/>
    <w:rsid w:val="000E32B9"/>
    <w:rsid w:val="000F3822"/>
    <w:rsid w:val="000F7E9C"/>
    <w:rsid w:val="00100452"/>
    <w:rsid w:val="00101C6C"/>
    <w:rsid w:val="00105332"/>
    <w:rsid w:val="0011687B"/>
    <w:rsid w:val="00131414"/>
    <w:rsid w:val="00144F0D"/>
    <w:rsid w:val="00150A86"/>
    <w:rsid w:val="0015184C"/>
    <w:rsid w:val="001520AA"/>
    <w:rsid w:val="00154CBD"/>
    <w:rsid w:val="001606FC"/>
    <w:rsid w:val="001608D8"/>
    <w:rsid w:val="00162EEA"/>
    <w:rsid w:val="001651DF"/>
    <w:rsid w:val="001730C7"/>
    <w:rsid w:val="0018017A"/>
    <w:rsid w:val="00181077"/>
    <w:rsid w:val="00181A41"/>
    <w:rsid w:val="0018366F"/>
    <w:rsid w:val="00185FDC"/>
    <w:rsid w:val="00193600"/>
    <w:rsid w:val="00194039"/>
    <w:rsid w:val="001952B4"/>
    <w:rsid w:val="00196B41"/>
    <w:rsid w:val="001A2328"/>
    <w:rsid w:val="001A2F77"/>
    <w:rsid w:val="001B3177"/>
    <w:rsid w:val="001B6161"/>
    <w:rsid w:val="001B7274"/>
    <w:rsid w:val="001C3E5F"/>
    <w:rsid w:val="001C5E8A"/>
    <w:rsid w:val="001D49E8"/>
    <w:rsid w:val="001D7A5A"/>
    <w:rsid w:val="001E0056"/>
    <w:rsid w:val="001E0DE0"/>
    <w:rsid w:val="001E5D09"/>
    <w:rsid w:val="00203F04"/>
    <w:rsid w:val="00214297"/>
    <w:rsid w:val="0022145F"/>
    <w:rsid w:val="00222EBF"/>
    <w:rsid w:val="00226A22"/>
    <w:rsid w:val="00232F06"/>
    <w:rsid w:val="00235057"/>
    <w:rsid w:val="002459D7"/>
    <w:rsid w:val="0025064E"/>
    <w:rsid w:val="002565B1"/>
    <w:rsid w:val="0026436B"/>
    <w:rsid w:val="00265039"/>
    <w:rsid w:val="00267E32"/>
    <w:rsid w:val="0027207D"/>
    <w:rsid w:val="00272B18"/>
    <w:rsid w:val="00281340"/>
    <w:rsid w:val="00285CC0"/>
    <w:rsid w:val="00287FD5"/>
    <w:rsid w:val="002A0456"/>
    <w:rsid w:val="002A0B57"/>
    <w:rsid w:val="002A2B14"/>
    <w:rsid w:val="002A4470"/>
    <w:rsid w:val="002B0D64"/>
    <w:rsid w:val="002B6E63"/>
    <w:rsid w:val="002D1D59"/>
    <w:rsid w:val="002E00F5"/>
    <w:rsid w:val="002E7317"/>
    <w:rsid w:val="002F3DA7"/>
    <w:rsid w:val="00306608"/>
    <w:rsid w:val="00314501"/>
    <w:rsid w:val="003211BB"/>
    <w:rsid w:val="00323F10"/>
    <w:rsid w:val="0033017F"/>
    <w:rsid w:val="00333838"/>
    <w:rsid w:val="00344194"/>
    <w:rsid w:val="003511B1"/>
    <w:rsid w:val="0035168C"/>
    <w:rsid w:val="00352E3D"/>
    <w:rsid w:val="00353D95"/>
    <w:rsid w:val="0036670F"/>
    <w:rsid w:val="00372EFB"/>
    <w:rsid w:val="00373098"/>
    <w:rsid w:val="0037512D"/>
    <w:rsid w:val="00384FDB"/>
    <w:rsid w:val="0039236C"/>
    <w:rsid w:val="003A30A2"/>
    <w:rsid w:val="003A4284"/>
    <w:rsid w:val="003A6746"/>
    <w:rsid w:val="003B47D8"/>
    <w:rsid w:val="003C0CA7"/>
    <w:rsid w:val="003C2469"/>
    <w:rsid w:val="003D21EA"/>
    <w:rsid w:val="003E1A5F"/>
    <w:rsid w:val="003E474A"/>
    <w:rsid w:val="003E6588"/>
    <w:rsid w:val="003E66A6"/>
    <w:rsid w:val="003F1092"/>
    <w:rsid w:val="003F11C9"/>
    <w:rsid w:val="003F4EF6"/>
    <w:rsid w:val="00400548"/>
    <w:rsid w:val="004028D1"/>
    <w:rsid w:val="0040345D"/>
    <w:rsid w:val="00405D47"/>
    <w:rsid w:val="00410F4A"/>
    <w:rsid w:val="00411A24"/>
    <w:rsid w:val="004160FF"/>
    <w:rsid w:val="00423F7B"/>
    <w:rsid w:val="004253E6"/>
    <w:rsid w:val="00434966"/>
    <w:rsid w:val="00435FE2"/>
    <w:rsid w:val="0045454C"/>
    <w:rsid w:val="004618C8"/>
    <w:rsid w:val="004644DC"/>
    <w:rsid w:val="004656A2"/>
    <w:rsid w:val="00470706"/>
    <w:rsid w:val="00471171"/>
    <w:rsid w:val="0047713C"/>
    <w:rsid w:val="0048146B"/>
    <w:rsid w:val="0048778D"/>
    <w:rsid w:val="004A46AF"/>
    <w:rsid w:val="004A5777"/>
    <w:rsid w:val="004B4CA2"/>
    <w:rsid w:val="004B59CB"/>
    <w:rsid w:val="004B5FB9"/>
    <w:rsid w:val="004B7784"/>
    <w:rsid w:val="004C19C7"/>
    <w:rsid w:val="004C25AA"/>
    <w:rsid w:val="004D18D9"/>
    <w:rsid w:val="004D2288"/>
    <w:rsid w:val="004D2911"/>
    <w:rsid w:val="004D3BD7"/>
    <w:rsid w:val="004D4B86"/>
    <w:rsid w:val="004E2C70"/>
    <w:rsid w:val="00500B53"/>
    <w:rsid w:val="00503AD0"/>
    <w:rsid w:val="005059D5"/>
    <w:rsid w:val="0050674E"/>
    <w:rsid w:val="005144B9"/>
    <w:rsid w:val="00515942"/>
    <w:rsid w:val="005220DE"/>
    <w:rsid w:val="00522C6E"/>
    <w:rsid w:val="00523B93"/>
    <w:rsid w:val="00527EE4"/>
    <w:rsid w:val="00530BA9"/>
    <w:rsid w:val="005313AF"/>
    <w:rsid w:val="00536602"/>
    <w:rsid w:val="00562942"/>
    <w:rsid w:val="00562B44"/>
    <w:rsid w:val="00566C16"/>
    <w:rsid w:val="00570BA6"/>
    <w:rsid w:val="00584AB0"/>
    <w:rsid w:val="00595FA6"/>
    <w:rsid w:val="00597002"/>
    <w:rsid w:val="00597E92"/>
    <w:rsid w:val="005A1B52"/>
    <w:rsid w:val="005A3EC4"/>
    <w:rsid w:val="005B0A53"/>
    <w:rsid w:val="005D620D"/>
    <w:rsid w:val="005D75A6"/>
    <w:rsid w:val="005D7E55"/>
    <w:rsid w:val="005E07DB"/>
    <w:rsid w:val="005E0C73"/>
    <w:rsid w:val="005E3BE3"/>
    <w:rsid w:val="005E3C73"/>
    <w:rsid w:val="005F1296"/>
    <w:rsid w:val="00603E83"/>
    <w:rsid w:val="006100F9"/>
    <w:rsid w:val="00613565"/>
    <w:rsid w:val="0061606E"/>
    <w:rsid w:val="00616EC1"/>
    <w:rsid w:val="006207C2"/>
    <w:rsid w:val="0062535A"/>
    <w:rsid w:val="00631594"/>
    <w:rsid w:val="00633921"/>
    <w:rsid w:val="00635D13"/>
    <w:rsid w:val="0065107A"/>
    <w:rsid w:val="00672B7E"/>
    <w:rsid w:val="0067619A"/>
    <w:rsid w:val="00681E95"/>
    <w:rsid w:val="00690036"/>
    <w:rsid w:val="006934A3"/>
    <w:rsid w:val="00694990"/>
    <w:rsid w:val="00695CE2"/>
    <w:rsid w:val="006A4FD6"/>
    <w:rsid w:val="006B09F9"/>
    <w:rsid w:val="006D2053"/>
    <w:rsid w:val="006D2306"/>
    <w:rsid w:val="006D2EF9"/>
    <w:rsid w:val="006E45E1"/>
    <w:rsid w:val="006E5A34"/>
    <w:rsid w:val="006E5F13"/>
    <w:rsid w:val="006E6114"/>
    <w:rsid w:val="006E73DC"/>
    <w:rsid w:val="006F09AF"/>
    <w:rsid w:val="006F7E63"/>
    <w:rsid w:val="00700079"/>
    <w:rsid w:val="00701776"/>
    <w:rsid w:val="00705690"/>
    <w:rsid w:val="0070742D"/>
    <w:rsid w:val="007116B4"/>
    <w:rsid w:val="00722FF9"/>
    <w:rsid w:val="007300B5"/>
    <w:rsid w:val="007350AE"/>
    <w:rsid w:val="0075019E"/>
    <w:rsid w:val="00753CEA"/>
    <w:rsid w:val="00755E1E"/>
    <w:rsid w:val="007612C2"/>
    <w:rsid w:val="00784EB4"/>
    <w:rsid w:val="0079029A"/>
    <w:rsid w:val="00796604"/>
    <w:rsid w:val="007A0943"/>
    <w:rsid w:val="007A210C"/>
    <w:rsid w:val="007C58D3"/>
    <w:rsid w:val="007C7F95"/>
    <w:rsid w:val="007D118D"/>
    <w:rsid w:val="007D4FB4"/>
    <w:rsid w:val="007D6F71"/>
    <w:rsid w:val="007E23DA"/>
    <w:rsid w:val="007E71B6"/>
    <w:rsid w:val="007F440D"/>
    <w:rsid w:val="007F5740"/>
    <w:rsid w:val="007F6F5A"/>
    <w:rsid w:val="00804719"/>
    <w:rsid w:val="0081685C"/>
    <w:rsid w:val="00816ABD"/>
    <w:rsid w:val="0082050A"/>
    <w:rsid w:val="008301A4"/>
    <w:rsid w:val="00832F09"/>
    <w:rsid w:val="00837238"/>
    <w:rsid w:val="00843630"/>
    <w:rsid w:val="00844530"/>
    <w:rsid w:val="0086145F"/>
    <w:rsid w:val="00866282"/>
    <w:rsid w:val="00867EB6"/>
    <w:rsid w:val="00870300"/>
    <w:rsid w:val="0087713E"/>
    <w:rsid w:val="00880043"/>
    <w:rsid w:val="008801F5"/>
    <w:rsid w:val="008807F6"/>
    <w:rsid w:val="0089279E"/>
    <w:rsid w:val="008A282C"/>
    <w:rsid w:val="008A6F85"/>
    <w:rsid w:val="008C3D7D"/>
    <w:rsid w:val="008C5CB8"/>
    <w:rsid w:val="008C6832"/>
    <w:rsid w:val="008C71B5"/>
    <w:rsid w:val="008D17FB"/>
    <w:rsid w:val="008D18C4"/>
    <w:rsid w:val="008D34D9"/>
    <w:rsid w:val="008D55C2"/>
    <w:rsid w:val="008E1DF2"/>
    <w:rsid w:val="008E2292"/>
    <w:rsid w:val="008E5109"/>
    <w:rsid w:val="008E5504"/>
    <w:rsid w:val="008F2F1B"/>
    <w:rsid w:val="008F7543"/>
    <w:rsid w:val="009015F2"/>
    <w:rsid w:val="009027FC"/>
    <w:rsid w:val="00906C9F"/>
    <w:rsid w:val="00911BF9"/>
    <w:rsid w:val="009129AA"/>
    <w:rsid w:val="009172DC"/>
    <w:rsid w:val="0092595F"/>
    <w:rsid w:val="00927E4F"/>
    <w:rsid w:val="00936FBB"/>
    <w:rsid w:val="00945965"/>
    <w:rsid w:val="0094613C"/>
    <w:rsid w:val="00951359"/>
    <w:rsid w:val="00961690"/>
    <w:rsid w:val="00965EBD"/>
    <w:rsid w:val="009668D7"/>
    <w:rsid w:val="00977795"/>
    <w:rsid w:val="009815ED"/>
    <w:rsid w:val="00986EE8"/>
    <w:rsid w:val="009944DA"/>
    <w:rsid w:val="00996CD7"/>
    <w:rsid w:val="009B14C9"/>
    <w:rsid w:val="009B34C5"/>
    <w:rsid w:val="009B386F"/>
    <w:rsid w:val="009B78FB"/>
    <w:rsid w:val="009C15E1"/>
    <w:rsid w:val="009C21E0"/>
    <w:rsid w:val="009C4D23"/>
    <w:rsid w:val="009C75B1"/>
    <w:rsid w:val="009D77FD"/>
    <w:rsid w:val="009E05C9"/>
    <w:rsid w:val="009E1138"/>
    <w:rsid w:val="009E6CBE"/>
    <w:rsid w:val="009F317B"/>
    <w:rsid w:val="00A10DB0"/>
    <w:rsid w:val="00A20071"/>
    <w:rsid w:val="00A21D47"/>
    <w:rsid w:val="00A31B39"/>
    <w:rsid w:val="00A35EAF"/>
    <w:rsid w:val="00A37E1C"/>
    <w:rsid w:val="00A510D2"/>
    <w:rsid w:val="00A5123A"/>
    <w:rsid w:val="00A60762"/>
    <w:rsid w:val="00A615E0"/>
    <w:rsid w:val="00A61FED"/>
    <w:rsid w:val="00A63DB6"/>
    <w:rsid w:val="00A66ACA"/>
    <w:rsid w:val="00A761C1"/>
    <w:rsid w:val="00A827D2"/>
    <w:rsid w:val="00A83DD6"/>
    <w:rsid w:val="00A8470D"/>
    <w:rsid w:val="00A95FB7"/>
    <w:rsid w:val="00AA760B"/>
    <w:rsid w:val="00AA79DA"/>
    <w:rsid w:val="00AB5523"/>
    <w:rsid w:val="00AB69B9"/>
    <w:rsid w:val="00AC1161"/>
    <w:rsid w:val="00AD52B2"/>
    <w:rsid w:val="00AE2473"/>
    <w:rsid w:val="00AF0BEA"/>
    <w:rsid w:val="00AF0E02"/>
    <w:rsid w:val="00AF2D05"/>
    <w:rsid w:val="00B01809"/>
    <w:rsid w:val="00B256DF"/>
    <w:rsid w:val="00B31762"/>
    <w:rsid w:val="00B31C7C"/>
    <w:rsid w:val="00B4202D"/>
    <w:rsid w:val="00B43532"/>
    <w:rsid w:val="00B525AF"/>
    <w:rsid w:val="00B53115"/>
    <w:rsid w:val="00B540CB"/>
    <w:rsid w:val="00B550FE"/>
    <w:rsid w:val="00B61B14"/>
    <w:rsid w:val="00B72C26"/>
    <w:rsid w:val="00B810A6"/>
    <w:rsid w:val="00B8247D"/>
    <w:rsid w:val="00B94F0D"/>
    <w:rsid w:val="00B96D81"/>
    <w:rsid w:val="00B97F59"/>
    <w:rsid w:val="00BA0642"/>
    <w:rsid w:val="00BA6A0F"/>
    <w:rsid w:val="00BB21F6"/>
    <w:rsid w:val="00BC286F"/>
    <w:rsid w:val="00BD01AF"/>
    <w:rsid w:val="00BD279C"/>
    <w:rsid w:val="00BD4026"/>
    <w:rsid w:val="00BD7CEC"/>
    <w:rsid w:val="00BD7F3F"/>
    <w:rsid w:val="00BD7FFA"/>
    <w:rsid w:val="00BE0833"/>
    <w:rsid w:val="00BE0A25"/>
    <w:rsid w:val="00BE0EE3"/>
    <w:rsid w:val="00BE2090"/>
    <w:rsid w:val="00BE52CA"/>
    <w:rsid w:val="00BE66B1"/>
    <w:rsid w:val="00BE684A"/>
    <w:rsid w:val="00BE6C3B"/>
    <w:rsid w:val="00BF0EC8"/>
    <w:rsid w:val="00BF17DA"/>
    <w:rsid w:val="00C0186F"/>
    <w:rsid w:val="00C15463"/>
    <w:rsid w:val="00C160AF"/>
    <w:rsid w:val="00C177B3"/>
    <w:rsid w:val="00C25D7C"/>
    <w:rsid w:val="00C30B5E"/>
    <w:rsid w:val="00C319B1"/>
    <w:rsid w:val="00C37019"/>
    <w:rsid w:val="00C37403"/>
    <w:rsid w:val="00C51886"/>
    <w:rsid w:val="00C54AA2"/>
    <w:rsid w:val="00C56B65"/>
    <w:rsid w:val="00C60100"/>
    <w:rsid w:val="00C63DAA"/>
    <w:rsid w:val="00C6596B"/>
    <w:rsid w:val="00C72EE6"/>
    <w:rsid w:val="00C81836"/>
    <w:rsid w:val="00C820A8"/>
    <w:rsid w:val="00C9047C"/>
    <w:rsid w:val="00CA14D4"/>
    <w:rsid w:val="00CA671B"/>
    <w:rsid w:val="00CC6064"/>
    <w:rsid w:val="00CC68EC"/>
    <w:rsid w:val="00CD5B19"/>
    <w:rsid w:val="00CD6CA3"/>
    <w:rsid w:val="00CD7ADE"/>
    <w:rsid w:val="00CE39C3"/>
    <w:rsid w:val="00CF0B54"/>
    <w:rsid w:val="00CF4FB1"/>
    <w:rsid w:val="00D01B61"/>
    <w:rsid w:val="00D0313A"/>
    <w:rsid w:val="00D06385"/>
    <w:rsid w:val="00D30EB6"/>
    <w:rsid w:val="00D3255F"/>
    <w:rsid w:val="00D34931"/>
    <w:rsid w:val="00D44AD9"/>
    <w:rsid w:val="00D45F14"/>
    <w:rsid w:val="00D45F9E"/>
    <w:rsid w:val="00D50258"/>
    <w:rsid w:val="00D54F14"/>
    <w:rsid w:val="00D565B7"/>
    <w:rsid w:val="00D62818"/>
    <w:rsid w:val="00D6371F"/>
    <w:rsid w:val="00D679ED"/>
    <w:rsid w:val="00D70AAD"/>
    <w:rsid w:val="00D7193F"/>
    <w:rsid w:val="00D72804"/>
    <w:rsid w:val="00D7441C"/>
    <w:rsid w:val="00D85007"/>
    <w:rsid w:val="00D933F3"/>
    <w:rsid w:val="00D93E63"/>
    <w:rsid w:val="00D94CE9"/>
    <w:rsid w:val="00DA44EF"/>
    <w:rsid w:val="00DA6BA4"/>
    <w:rsid w:val="00DD0693"/>
    <w:rsid w:val="00DD79E8"/>
    <w:rsid w:val="00DE18CF"/>
    <w:rsid w:val="00DF1C4E"/>
    <w:rsid w:val="00DF24B3"/>
    <w:rsid w:val="00DF2A96"/>
    <w:rsid w:val="00DF7D44"/>
    <w:rsid w:val="00E00A8F"/>
    <w:rsid w:val="00E04110"/>
    <w:rsid w:val="00E12ACC"/>
    <w:rsid w:val="00E209CA"/>
    <w:rsid w:val="00E21B45"/>
    <w:rsid w:val="00E34441"/>
    <w:rsid w:val="00E36D8B"/>
    <w:rsid w:val="00E50412"/>
    <w:rsid w:val="00E534B7"/>
    <w:rsid w:val="00E55D01"/>
    <w:rsid w:val="00E60973"/>
    <w:rsid w:val="00E63240"/>
    <w:rsid w:val="00E6604D"/>
    <w:rsid w:val="00E72F4E"/>
    <w:rsid w:val="00E80E5D"/>
    <w:rsid w:val="00E82564"/>
    <w:rsid w:val="00E93BED"/>
    <w:rsid w:val="00EA4A23"/>
    <w:rsid w:val="00EB3931"/>
    <w:rsid w:val="00EB7F1D"/>
    <w:rsid w:val="00ED3EC9"/>
    <w:rsid w:val="00ED7326"/>
    <w:rsid w:val="00EE0B1D"/>
    <w:rsid w:val="00EE2C94"/>
    <w:rsid w:val="00EF21B9"/>
    <w:rsid w:val="00EF288A"/>
    <w:rsid w:val="00EF30AB"/>
    <w:rsid w:val="00EF61D6"/>
    <w:rsid w:val="00F022BF"/>
    <w:rsid w:val="00F04016"/>
    <w:rsid w:val="00F07835"/>
    <w:rsid w:val="00F07A40"/>
    <w:rsid w:val="00F121EB"/>
    <w:rsid w:val="00F142A4"/>
    <w:rsid w:val="00F177B6"/>
    <w:rsid w:val="00F23B61"/>
    <w:rsid w:val="00F269B7"/>
    <w:rsid w:val="00F315D2"/>
    <w:rsid w:val="00F32C40"/>
    <w:rsid w:val="00F35836"/>
    <w:rsid w:val="00F40330"/>
    <w:rsid w:val="00F41444"/>
    <w:rsid w:val="00F43098"/>
    <w:rsid w:val="00F440AE"/>
    <w:rsid w:val="00F45C5D"/>
    <w:rsid w:val="00F5433F"/>
    <w:rsid w:val="00F56C5A"/>
    <w:rsid w:val="00F57B8A"/>
    <w:rsid w:val="00F60D2A"/>
    <w:rsid w:val="00F73193"/>
    <w:rsid w:val="00F76444"/>
    <w:rsid w:val="00F77250"/>
    <w:rsid w:val="00F8134B"/>
    <w:rsid w:val="00F86674"/>
    <w:rsid w:val="00F87A38"/>
    <w:rsid w:val="00F92678"/>
    <w:rsid w:val="00F92CB0"/>
    <w:rsid w:val="00F935F0"/>
    <w:rsid w:val="00F97EE5"/>
    <w:rsid w:val="00FA046D"/>
    <w:rsid w:val="00FC1E66"/>
    <w:rsid w:val="00FC387F"/>
    <w:rsid w:val="00FC5FC7"/>
    <w:rsid w:val="00FC799E"/>
    <w:rsid w:val="00FD04CA"/>
    <w:rsid w:val="00FD08F9"/>
    <w:rsid w:val="00FD3437"/>
    <w:rsid w:val="00FE2A0D"/>
    <w:rsid w:val="00FE52D8"/>
    <w:rsid w:val="00FE63F8"/>
    <w:rsid w:val="00FE6752"/>
    <w:rsid w:val="00FE797F"/>
    <w:rsid w:val="00FE7B5C"/>
    <w:rsid w:val="00FF1909"/>
    <w:rsid w:val="00FF46C0"/>
    <w:rsid w:val="00FF5356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B14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9B14C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B14C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9B14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160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1606E"/>
    <w:rPr>
      <w:sz w:val="24"/>
    </w:rPr>
  </w:style>
  <w:style w:type="paragraph" w:styleId="a6">
    <w:name w:val="footer"/>
    <w:basedOn w:val="a"/>
    <w:link w:val="a7"/>
    <w:uiPriority w:val="99"/>
    <w:rsid w:val="006160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1606E"/>
    <w:rPr>
      <w:sz w:val="24"/>
    </w:rPr>
  </w:style>
  <w:style w:type="character" w:customStyle="1" w:styleId="a8">
    <w:name w:val="Гипертекстовая ссылка"/>
    <w:rsid w:val="00BF17DA"/>
    <w:rPr>
      <w:color w:val="106BBE"/>
    </w:rPr>
  </w:style>
  <w:style w:type="character" w:customStyle="1" w:styleId="ConsPlusNormal0">
    <w:name w:val="ConsPlusNormal Знак"/>
    <w:link w:val="ConsPlusNormal"/>
    <w:locked/>
    <w:rsid w:val="00D94CE9"/>
    <w:rPr>
      <w:sz w:val="24"/>
    </w:rPr>
  </w:style>
  <w:style w:type="paragraph" w:styleId="a9">
    <w:name w:val="Balloon Text"/>
    <w:basedOn w:val="a"/>
    <w:link w:val="aa"/>
    <w:uiPriority w:val="99"/>
    <w:rsid w:val="00FD08F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FD08F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52272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7148122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1481220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7148122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52272&amp;sub=15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7C1D-BFA3-49D1-86D9-993F902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MoBIL GROUP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subject/>
  <dc:creator>PC-Prok</dc:creator>
  <cp:keywords/>
  <dc:description/>
  <cp:lastModifiedBy>АвдееваНВ</cp:lastModifiedBy>
  <cp:revision>691</cp:revision>
  <cp:lastPrinted>2017-12-18T13:42:00Z</cp:lastPrinted>
  <dcterms:created xsi:type="dcterms:W3CDTF">2016-10-31T15:02:00Z</dcterms:created>
  <dcterms:modified xsi:type="dcterms:W3CDTF">2017-12-18T13:42:00Z</dcterms:modified>
</cp:coreProperties>
</file>